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4875" w14:textId="77777777" w:rsidR="009B0B40" w:rsidRDefault="007E545E" w:rsidP="009B0B40">
      <w:pPr>
        <w:spacing w:line="360" w:lineRule="auto"/>
        <w:contextualSpacing/>
        <w:jc w:val="center"/>
        <w:rPr>
          <w:b/>
          <w:bCs/>
          <w:sz w:val="28"/>
          <w:szCs w:val="28"/>
          <w:lang w:val="pt-BR"/>
        </w:rPr>
      </w:pPr>
      <w:r w:rsidRPr="009B0B40">
        <w:rPr>
          <w:b/>
          <w:bCs/>
          <w:sz w:val="28"/>
          <w:szCs w:val="28"/>
          <w:lang w:val="pt-BR"/>
        </w:rPr>
        <w:t>PLANO DE ENSINO</w:t>
      </w:r>
    </w:p>
    <w:p w14:paraId="37EA2A3A" w14:textId="1E5B17B5" w:rsidR="007E545E" w:rsidRPr="009B0B40" w:rsidRDefault="007E545E" w:rsidP="009B0B40">
      <w:pPr>
        <w:spacing w:line="360" w:lineRule="auto"/>
        <w:contextualSpacing/>
        <w:jc w:val="center"/>
        <w:rPr>
          <w:sz w:val="28"/>
          <w:szCs w:val="28"/>
          <w:lang w:val="pt-BR"/>
        </w:rPr>
      </w:pPr>
      <w:r w:rsidRPr="0093425B">
        <w:rPr>
          <w:b/>
          <w:bCs/>
          <w:sz w:val="28"/>
          <w:szCs w:val="28"/>
          <w:lang w:val="pt-BR"/>
        </w:rPr>
        <w:t>TÓPICOS DE DIREITO PENAL</w:t>
      </w:r>
    </w:p>
    <w:p w14:paraId="5130F48C" w14:textId="77B43E50" w:rsidR="00152856" w:rsidRDefault="00152856" w:rsidP="0093425B">
      <w:pPr>
        <w:pStyle w:val="Ttulo2"/>
        <w:numPr>
          <w:ilvl w:val="0"/>
          <w:numId w:val="41"/>
        </w:numPr>
        <w:spacing w:line="360" w:lineRule="auto"/>
        <w:jc w:val="both"/>
        <w:rPr>
          <w:lang w:val="pt-BR"/>
        </w:rPr>
      </w:pPr>
      <w:r>
        <w:rPr>
          <w:lang w:val="pt-BR"/>
        </w:rPr>
        <w:t>IDENTIFICAÇÃO</w:t>
      </w:r>
    </w:p>
    <w:p w14:paraId="5E228895" w14:textId="77777777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Instituição: </w:t>
      </w:r>
      <w:r>
        <w:rPr>
          <w:lang w:val="pt-BR"/>
        </w:rPr>
        <w:t>Faculdade de Direito do Vale do Rio Doce – FADIVALE</w:t>
      </w:r>
    </w:p>
    <w:p w14:paraId="6DDEA148" w14:textId="77777777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Curso: </w:t>
      </w:r>
      <w:r>
        <w:rPr>
          <w:lang w:val="pt-BR"/>
        </w:rPr>
        <w:t>Direito</w:t>
      </w:r>
    </w:p>
    <w:p w14:paraId="10DE293E" w14:textId="29E6677A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Disciplina: </w:t>
      </w:r>
      <w:r>
        <w:rPr>
          <w:lang w:val="pt-BR"/>
        </w:rPr>
        <w:t>Tópicos de Direito Penal</w:t>
      </w:r>
    </w:p>
    <w:p w14:paraId="35E0DA29" w14:textId="77777777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Período: </w:t>
      </w:r>
      <w:r>
        <w:rPr>
          <w:lang w:val="pt-BR"/>
        </w:rPr>
        <w:t>8° PERÍODO</w:t>
      </w:r>
    </w:p>
    <w:p w14:paraId="0E1E17F0" w14:textId="50849AFA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Docente: </w:t>
      </w:r>
      <w:r>
        <w:rPr>
          <w:bCs/>
          <w:lang w:val="pt-BR"/>
        </w:rPr>
        <w:t xml:space="preserve">Prof. </w:t>
      </w:r>
      <w:r w:rsidR="00C353D4">
        <w:rPr>
          <w:bCs/>
          <w:lang w:val="pt-BR"/>
        </w:rPr>
        <w:t>Thiago Aércio de Queiroz</w:t>
      </w:r>
    </w:p>
    <w:p w14:paraId="3388F8C7" w14:textId="77777777" w:rsidR="00152856" w:rsidRDefault="00152856" w:rsidP="00152856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8BCB2AD" w14:textId="43343EFC" w:rsidR="00152856" w:rsidRDefault="00152856" w:rsidP="00152856">
      <w:pPr>
        <w:jc w:val="both"/>
        <w:rPr>
          <w:lang w:val="pt-BR"/>
        </w:rPr>
      </w:pPr>
      <w:r>
        <w:rPr>
          <w:b/>
          <w:lang w:val="pt-BR"/>
        </w:rPr>
        <w:t xml:space="preserve">Modalidade: </w:t>
      </w:r>
      <w:r>
        <w:rPr>
          <w:lang w:val="pt-BR"/>
        </w:rPr>
        <w:t>EAD</w:t>
      </w:r>
    </w:p>
    <w:p w14:paraId="6A1F5C27" w14:textId="77777777" w:rsidR="00152856" w:rsidRPr="0093425B" w:rsidRDefault="00152856" w:rsidP="00152856">
      <w:pPr>
        <w:jc w:val="both"/>
        <w:rPr>
          <w:lang w:val="pt-BR"/>
        </w:rPr>
      </w:pPr>
      <w:r w:rsidRPr="0093425B">
        <w:rPr>
          <w:b/>
          <w:lang w:val="pt-BR"/>
        </w:rPr>
        <w:t xml:space="preserve">Carga horária total: </w:t>
      </w:r>
      <w:r w:rsidRPr="0093425B">
        <w:rPr>
          <w:lang w:val="pt-BR"/>
        </w:rPr>
        <w:t>60h (50h teóricas + 10h de Atividade Prática Supervisionada – APS)</w:t>
      </w:r>
    </w:p>
    <w:p w14:paraId="12FA96AE" w14:textId="77777777" w:rsidR="007E545E" w:rsidRPr="0093425B" w:rsidRDefault="007E545E" w:rsidP="009B0B40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93425B">
        <w:rPr>
          <w:b/>
          <w:bCs/>
          <w:lang w:val="pt-BR"/>
        </w:rPr>
        <w:t>Carga horária total:</w:t>
      </w:r>
      <w:r w:rsidRPr="0093425B">
        <w:rPr>
          <w:lang w:val="pt-BR"/>
        </w:rPr>
        <w:t xml:space="preserve"> 60h (50h teóricas assíncronas/síncronas + 10h de APS) </w:t>
      </w:r>
    </w:p>
    <w:p w14:paraId="11EFF3EF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17A1266C" w14:textId="3DCAC76D" w:rsidR="009B0B40" w:rsidRPr="001B2F51" w:rsidRDefault="001B2F51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 w:rsidRPr="001B2F51">
        <w:rPr>
          <w:b/>
          <w:bCs/>
          <w:color w:val="4F81BD" w:themeColor="accent1"/>
          <w:lang w:val="pt-BR"/>
        </w:rPr>
        <w:t>2) EMENTA</w:t>
      </w:r>
    </w:p>
    <w:p w14:paraId="1C4BC8C4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Estudo de tópicos fundamentais do Direito Penal: princípios constitucionais penais; teorias do delito e da norma; culpabilidade; iter criminis; concurso de pessoas; teoria da pena; extinção da punibilidade; e crimes relevantes da Parte Especial do Código Penal (contra a vida, honra, patrimônio, dignidade sexual, incolumidade pública, paz pública e administração pública), com integração teoria–prática por meio de casos, legislação e jurisprudência. </w:t>
      </w:r>
    </w:p>
    <w:p w14:paraId="5F519F60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445320D9" w14:textId="77777777" w:rsidR="003732AA" w:rsidRDefault="001B2F51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 w:rsidRPr="001B2F51">
        <w:rPr>
          <w:b/>
          <w:bCs/>
          <w:color w:val="4F81BD" w:themeColor="accent1"/>
          <w:lang w:val="pt-BR"/>
        </w:rPr>
        <w:t xml:space="preserve">3) OBJETIVO </w:t>
      </w:r>
    </w:p>
    <w:p w14:paraId="5668703E" w14:textId="4C6A7742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 xml:space="preserve">3.1 </w:t>
      </w:r>
      <w:r w:rsidR="001B2F51" w:rsidRPr="001B2F51">
        <w:rPr>
          <w:b/>
          <w:bCs/>
          <w:color w:val="4F81BD" w:themeColor="accent1"/>
          <w:lang w:val="pt-BR"/>
        </w:rPr>
        <w:t>GERAL</w:t>
      </w:r>
    </w:p>
    <w:p w14:paraId="7FA6DABA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Propiciar compreensão crítica dos fundamentos do Direito Penal, capacitando o estudante a </w:t>
      </w:r>
      <w:r w:rsidRPr="009B0B40">
        <w:rPr>
          <w:b/>
          <w:bCs/>
          <w:lang w:val="pt-BR"/>
        </w:rPr>
        <w:t>interpretar e aplicar normas penais</w:t>
      </w:r>
      <w:r w:rsidRPr="009B0B40">
        <w:rPr>
          <w:lang w:val="pt-BR"/>
        </w:rPr>
        <w:t xml:space="preserve"> e </w:t>
      </w:r>
      <w:r w:rsidRPr="009B0B40">
        <w:rPr>
          <w:b/>
          <w:bCs/>
          <w:lang w:val="pt-BR"/>
        </w:rPr>
        <w:t>analisar delitos relevantes</w:t>
      </w:r>
      <w:r w:rsidRPr="009B0B40">
        <w:rPr>
          <w:lang w:val="pt-BR"/>
        </w:rPr>
        <w:t xml:space="preserve"> do Código Penal brasileiro. </w:t>
      </w:r>
    </w:p>
    <w:p w14:paraId="389B94F4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27588A86" w14:textId="44BF128A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 xml:space="preserve">3.2 </w:t>
      </w:r>
      <w:r w:rsidR="001B2F51" w:rsidRPr="001B2F51">
        <w:rPr>
          <w:b/>
          <w:bCs/>
          <w:color w:val="4F81BD" w:themeColor="accent1"/>
          <w:lang w:val="pt-BR"/>
        </w:rPr>
        <w:t>OBJETIVOS ESPECÍFICOS</w:t>
      </w:r>
    </w:p>
    <w:p w14:paraId="0AC705E2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Analisar princípios constitucionais aplicáveis ao Direito Penal.</w:t>
      </w:r>
    </w:p>
    <w:p w14:paraId="1039625B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lastRenderedPageBreak/>
        <w:t>Compreender evolução histórica da teoria do delito e da norma penal.</w:t>
      </w:r>
    </w:p>
    <w:p w14:paraId="047EF9D4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Interpretar ilicitude e excludentes.</w:t>
      </w:r>
    </w:p>
    <w:p w14:paraId="1642F968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Estudar iter criminis, concurso de pessoas e de crimes.</w:t>
      </w:r>
    </w:p>
    <w:p w14:paraId="2266D7E2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Compreender culpabilidade e implicações.</w:t>
      </w:r>
    </w:p>
    <w:p w14:paraId="5E74CF6B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Aplicar teoria da pena (incluindo sursis e livramento condicional).</w:t>
      </w:r>
    </w:p>
    <w:p w14:paraId="42461F4D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Identificar causas de extinção da punibilidade (prescrição e decadência).</w:t>
      </w:r>
    </w:p>
    <w:p w14:paraId="172BA83D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Estudar crimes contra a vida, honra, liberdade individual, patrimônio e dignidade sexual.</w:t>
      </w:r>
    </w:p>
    <w:p w14:paraId="00E1E8C8" w14:textId="77777777" w:rsidR="009B0B40" w:rsidRPr="009B0B40" w:rsidRDefault="009B0B40" w:rsidP="009B0B40">
      <w:pPr>
        <w:numPr>
          <w:ilvl w:val="0"/>
          <w:numId w:val="2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Analisar crimes contra incolumidade pública, paz pública e administração pública. </w:t>
      </w:r>
    </w:p>
    <w:p w14:paraId="0A37372D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5B053622" w14:textId="49466913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 xml:space="preserve">4) </w:t>
      </w:r>
      <w:r w:rsidR="001B2F51" w:rsidRPr="001B2F51">
        <w:rPr>
          <w:b/>
          <w:bCs/>
          <w:color w:val="4F81BD" w:themeColor="accent1"/>
          <w:lang w:val="pt-BR"/>
        </w:rPr>
        <w:t xml:space="preserve"> CONTEÚDO PROGRAMÁTICO (UNIDADES/AULAS)</w:t>
      </w:r>
    </w:p>
    <w:p w14:paraId="71FAA6BE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Unidade 1 — Parte Geral (tópicos estruturantes)</w:t>
      </w:r>
    </w:p>
    <w:p w14:paraId="37DBB28C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Princípios Constitucionais Penais</w:t>
      </w:r>
    </w:p>
    <w:p w14:paraId="025D7184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Teoria da Norma</w:t>
      </w:r>
    </w:p>
    <w:p w14:paraId="55D88176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Evolução histórica da Teoria do Delito</w:t>
      </w:r>
    </w:p>
    <w:p w14:paraId="6DEB61A9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Ilicitude e Excludentes</w:t>
      </w:r>
    </w:p>
    <w:p w14:paraId="7A0E8069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Iter criminis</w:t>
      </w:r>
    </w:p>
    <w:p w14:paraId="19612B44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Concurso de Pessoas</w:t>
      </w:r>
    </w:p>
    <w:p w14:paraId="3FC59191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Culpabilidade</w:t>
      </w:r>
    </w:p>
    <w:p w14:paraId="196E348E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Teoria da Pena e aplicação das penas privativas de liberdade</w:t>
      </w:r>
    </w:p>
    <w:p w14:paraId="33E2ED00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Sursis e Livramento Condicional</w:t>
      </w:r>
    </w:p>
    <w:p w14:paraId="23AAE26F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Concurso de Crimes</w:t>
      </w:r>
    </w:p>
    <w:p w14:paraId="6DBD7019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>Extinção da punibilidade I (causas extintivas)</w:t>
      </w:r>
    </w:p>
    <w:p w14:paraId="17825CA1" w14:textId="77777777" w:rsidR="009B0B40" w:rsidRPr="009B0B40" w:rsidRDefault="009B0B40" w:rsidP="009B0B40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Extinção da punibilidade II (prescrição e decadência) </w:t>
      </w:r>
    </w:p>
    <w:p w14:paraId="349552ED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  <w:r w:rsidRPr="009B0B40">
        <w:rPr>
          <w:b/>
          <w:bCs/>
          <w:lang w:val="pt-BR"/>
        </w:rPr>
        <w:t>Unidade 2 — Parte Especial (tópicos selecionados)</w:t>
      </w:r>
    </w:p>
    <w:p w14:paraId="2EBC1AB5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3. Crimes contra a Vida</w:t>
      </w:r>
    </w:p>
    <w:p w14:paraId="47678634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4. Lesão corporal</w:t>
      </w:r>
    </w:p>
    <w:p w14:paraId="5DF51FD6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5. Periclitação da Vida e da Saúde</w:t>
      </w:r>
    </w:p>
    <w:p w14:paraId="504E6B4E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6. Crimes contra a Honra</w:t>
      </w:r>
    </w:p>
    <w:p w14:paraId="79E1E96B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7. Outros Crimes contra a Liberdade Individual</w:t>
      </w:r>
    </w:p>
    <w:p w14:paraId="2E472715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8. Crimes contra o Patrimônio</w:t>
      </w:r>
    </w:p>
    <w:p w14:paraId="5B1B7065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19. Crimes contra a Organização do Trabalho</w:t>
      </w:r>
    </w:p>
    <w:p w14:paraId="28F116A0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lastRenderedPageBreak/>
        <w:t>20. Crimes contra a Dignidade Sexual</w:t>
      </w:r>
    </w:p>
    <w:p w14:paraId="63FEB04A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21. Crimes contra a Incolumidade Pública</w:t>
      </w:r>
    </w:p>
    <w:p w14:paraId="6A846B7B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22. Crimes contra a Paz Pública</w:t>
      </w:r>
    </w:p>
    <w:p w14:paraId="49669328" w14:textId="5F0C00B8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23. Crimes contra a Administração Pública </w:t>
      </w:r>
    </w:p>
    <w:p w14:paraId="47A388FC" w14:textId="77777777" w:rsidR="009B0B40" w:rsidRDefault="009B0B40" w:rsidP="009B0B40">
      <w:pPr>
        <w:spacing w:line="360" w:lineRule="auto"/>
        <w:contextualSpacing/>
        <w:jc w:val="both"/>
        <w:rPr>
          <w:lang w:val="pt-BR"/>
        </w:rPr>
      </w:pPr>
    </w:p>
    <w:p w14:paraId="4F2435E0" w14:textId="21B147B2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>5</w:t>
      </w:r>
      <w:r w:rsidR="001B2F51" w:rsidRPr="001B2F51">
        <w:rPr>
          <w:b/>
          <w:bCs/>
          <w:color w:val="4F81BD" w:themeColor="accent1"/>
          <w:lang w:val="pt-BR"/>
        </w:rPr>
        <w:t xml:space="preserve">) METODOLOGIA DE ENSINO </w:t>
      </w:r>
    </w:p>
    <w:p w14:paraId="03BC6156" w14:textId="77777777" w:rsidR="00CB3D60" w:rsidRDefault="00CB3D60" w:rsidP="00CB3D60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ulas expositivas dialogadas com suporte de metodologias ativas (PBL - </w:t>
      </w:r>
      <w:r w:rsidRPr="000D3A9B">
        <w:rPr>
          <w:i/>
          <w:iCs/>
          <w:lang w:val="pt-BR"/>
        </w:rPr>
        <w:t>Problem Based Learning</w:t>
      </w:r>
      <w:r w:rsidRPr="000D3A9B">
        <w:rPr>
          <w:lang w:val="pt-BR"/>
        </w:rPr>
        <w:t>). Análise de acórdãos paradigmáticos do STJ, resolução de simulados padrão OAB/Enade e debates sobre casos de repercussão mediática.</w:t>
      </w:r>
    </w:p>
    <w:p w14:paraId="6CEECCE6" w14:textId="1F9D915B" w:rsidR="00CB3D60" w:rsidRPr="000D3A9B" w:rsidRDefault="003732AA" w:rsidP="00CB3D60">
      <w:pPr>
        <w:spacing w:line="360" w:lineRule="auto"/>
        <w:contextualSpacing/>
        <w:jc w:val="both"/>
        <w:rPr>
          <w:b/>
          <w:bCs/>
          <w:lang w:val="pt-BR"/>
        </w:rPr>
      </w:pPr>
      <w:r>
        <w:rPr>
          <w:b/>
          <w:bCs/>
          <w:lang w:val="pt-BR"/>
        </w:rPr>
        <w:t>5</w:t>
      </w:r>
      <w:r w:rsidR="00CB3D60" w:rsidRPr="000D3A9B">
        <w:rPr>
          <w:b/>
          <w:bCs/>
          <w:lang w:val="pt-BR"/>
        </w:rPr>
        <w:t>.1. Ciclo de Aprendizagem Assíncrona (Conteúdo Base)</w:t>
      </w:r>
    </w:p>
    <w:p w14:paraId="20377749" w14:textId="77777777" w:rsidR="00CB3D60" w:rsidRPr="000D3A9B" w:rsidRDefault="00CB3D60" w:rsidP="00CB3D60">
      <w:pPr>
        <w:numPr>
          <w:ilvl w:val="0"/>
          <w:numId w:val="33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Videoaulas Temáticas:</w:t>
      </w:r>
      <w:r w:rsidRPr="000D3A9B">
        <w:rPr>
          <w:lang w:val="pt-BR"/>
        </w:rPr>
        <w:t> Conteúdos densos divididos em microlearning (vídeos de 10 a 15 minutos) para facilitar a retenção sobre temas complexos (ex: Fatos Jurídicos ou Direitos Reais).</w:t>
      </w:r>
    </w:p>
    <w:p w14:paraId="0AE7FC5F" w14:textId="77777777" w:rsidR="00CB3D60" w:rsidRPr="000D3A9B" w:rsidRDefault="00CB3D60" w:rsidP="00CB3D60">
      <w:pPr>
        <w:numPr>
          <w:ilvl w:val="0"/>
          <w:numId w:val="33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Material Didático Digital:</w:t>
      </w:r>
      <w:r w:rsidRPr="000D3A9B">
        <w:rPr>
          <w:lang w:val="pt-BR"/>
        </w:rPr>
        <w:t> E-books interativos e trilhas de aprendizagem com links para a legislação atualizada no Portal do Planalto e informativos de jurisprudência do STJ.</w:t>
      </w:r>
    </w:p>
    <w:p w14:paraId="00C97B9E" w14:textId="77777777" w:rsidR="00CB3D60" w:rsidRPr="000D3A9B" w:rsidRDefault="00CB3D60" w:rsidP="00CB3D60">
      <w:pPr>
        <w:numPr>
          <w:ilvl w:val="0"/>
          <w:numId w:val="33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óruns de Discussão Qualificada:</w:t>
      </w:r>
      <w:r w:rsidRPr="000D3A9B">
        <w:rPr>
          <w:lang w:val="pt-BR"/>
        </w:rPr>
        <w:t> Espaços para debate crítico sobre temas contemporâneos (ex: "A função social da posse em áreas urbanas"), com mediação obrigatória do docente para estimular o raciocínio jurídico.</w:t>
      </w:r>
    </w:p>
    <w:p w14:paraId="4C980B3A" w14:textId="3428DA33" w:rsidR="00CB3D60" w:rsidRPr="000D3A9B" w:rsidRDefault="003732AA" w:rsidP="00CB3D60">
      <w:pPr>
        <w:spacing w:line="360" w:lineRule="auto"/>
        <w:contextualSpacing/>
        <w:jc w:val="both"/>
        <w:rPr>
          <w:b/>
          <w:bCs/>
          <w:lang w:val="pt-BR"/>
        </w:rPr>
      </w:pPr>
      <w:r>
        <w:rPr>
          <w:b/>
          <w:bCs/>
          <w:lang w:val="pt-BR"/>
        </w:rPr>
        <w:t>5</w:t>
      </w:r>
      <w:r w:rsidR="00CB3D60" w:rsidRPr="000D3A9B">
        <w:rPr>
          <w:b/>
          <w:bCs/>
          <w:lang w:val="pt-BR"/>
        </w:rPr>
        <w:t>.2. Ciclo de Aprendizagem Síncrona (Interação em Tempo Real)</w:t>
      </w:r>
    </w:p>
    <w:p w14:paraId="7FF39E10" w14:textId="77777777" w:rsidR="00CB3D60" w:rsidRPr="000D3A9B" w:rsidRDefault="00CB3D60" w:rsidP="00CB3D60">
      <w:pPr>
        <w:numPr>
          <w:ilvl w:val="0"/>
          <w:numId w:val="3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Webinários e Lives Pedagógicas:</w:t>
      </w:r>
      <w:r w:rsidRPr="000D3A9B">
        <w:rPr>
          <w:lang w:val="pt-BR"/>
        </w:rPr>
        <w:t> Encontros semanais via plataformas de videoconferência (Zoom/Teams) para resolução de dúvidas, análise de casos práticos reais e exposição de temas de alta complexidade.</w:t>
      </w:r>
    </w:p>
    <w:p w14:paraId="4003C9FE" w14:textId="77777777" w:rsidR="00CB3D60" w:rsidRPr="000D3A9B" w:rsidRDefault="00CB3D60" w:rsidP="00CB3D60">
      <w:pPr>
        <w:numPr>
          <w:ilvl w:val="0"/>
          <w:numId w:val="3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ficinas Virtuais de Prática:</w:t>
      </w:r>
      <w:r w:rsidRPr="000D3A9B">
        <w:rPr>
          <w:lang w:val="pt-BR"/>
        </w:rPr>
        <w:t> Realização de exercícios em tempo real, como a elaboração de cláusulas contratuais ou análise de petições de responsabilidade civil, utilizando ferramentas de edição colaborativa (Google Docs/Office 365).</w:t>
      </w:r>
    </w:p>
    <w:p w14:paraId="6C68EA9D" w14:textId="3C7CF7E5" w:rsidR="00CB3D60" w:rsidRPr="000D3A9B" w:rsidRDefault="003732AA" w:rsidP="00CB3D60">
      <w:pPr>
        <w:spacing w:line="360" w:lineRule="auto"/>
        <w:contextualSpacing/>
        <w:jc w:val="both"/>
        <w:rPr>
          <w:b/>
          <w:bCs/>
          <w:lang w:val="pt-BR"/>
        </w:rPr>
      </w:pPr>
      <w:r>
        <w:rPr>
          <w:b/>
          <w:bCs/>
          <w:lang w:val="pt-BR"/>
        </w:rPr>
        <w:t>5</w:t>
      </w:r>
      <w:r w:rsidR="00CB3D60" w:rsidRPr="000D3A9B">
        <w:rPr>
          <w:b/>
          <w:bCs/>
          <w:lang w:val="pt-BR"/>
        </w:rPr>
        <w:t>.3. Metodologias Ativas Digitais</w:t>
      </w:r>
    </w:p>
    <w:p w14:paraId="0FFD84F8" w14:textId="77777777" w:rsidR="00CB3D60" w:rsidRPr="000D3A9B" w:rsidRDefault="00CB3D60" w:rsidP="00CB3D60">
      <w:pPr>
        <w:numPr>
          <w:ilvl w:val="0"/>
          <w:numId w:val="35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Sala de Aula Invertida (</w:t>
      </w:r>
      <w:r w:rsidRPr="000D3A9B">
        <w:rPr>
          <w:b/>
          <w:bCs/>
          <w:i/>
          <w:iCs/>
          <w:lang w:val="pt-BR"/>
        </w:rPr>
        <w:t>Flipped Classroom</w:t>
      </w:r>
      <w:r w:rsidRPr="000D3A9B">
        <w:rPr>
          <w:b/>
          <w:bCs/>
          <w:lang w:val="pt-BR"/>
        </w:rPr>
        <w:t>):</w:t>
      </w:r>
      <w:r w:rsidRPr="000D3A9B">
        <w:rPr>
          <w:lang w:val="pt-BR"/>
        </w:rPr>
        <w:t> O discente acessa o conteúdo teórico previamente no AVA e utiliza o momento síncrono para a resolução de situações-problema (</w:t>
      </w:r>
      <w:r w:rsidRPr="000D3A9B">
        <w:rPr>
          <w:i/>
          <w:iCs/>
          <w:lang w:val="pt-BR"/>
        </w:rPr>
        <w:t>Problem Based Learning</w:t>
      </w:r>
      <w:r w:rsidRPr="000D3A9B">
        <w:rPr>
          <w:lang w:val="pt-BR"/>
        </w:rPr>
        <w:t>).</w:t>
      </w:r>
    </w:p>
    <w:p w14:paraId="0BE2E25B" w14:textId="77777777" w:rsidR="00CB3D60" w:rsidRPr="000D3A9B" w:rsidRDefault="00CB3D60" w:rsidP="00CB3D60">
      <w:pPr>
        <w:numPr>
          <w:ilvl w:val="0"/>
          <w:numId w:val="35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Gamificação:</w:t>
      </w:r>
      <w:r w:rsidRPr="000D3A9B">
        <w:rPr>
          <w:lang w:val="pt-BR"/>
        </w:rPr>
        <w:t> Uso de quizzes e simulados interativos (estilo OAB/Enade) para fixação de prazos prescricionais e decadenciais, com feedback imediato.</w:t>
      </w:r>
    </w:p>
    <w:p w14:paraId="1A1282BF" w14:textId="02E96B27" w:rsidR="00CB3D60" w:rsidRPr="000D3A9B" w:rsidRDefault="003732AA" w:rsidP="00CB3D60">
      <w:pPr>
        <w:spacing w:line="360" w:lineRule="auto"/>
        <w:contextualSpacing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5</w:t>
      </w:r>
      <w:r w:rsidR="00CB3D60" w:rsidRPr="000D3A9B">
        <w:rPr>
          <w:b/>
          <w:bCs/>
          <w:lang w:val="pt-BR"/>
        </w:rPr>
        <w:t>.4. Acompanhamento e Tutoria</w:t>
      </w:r>
    </w:p>
    <w:p w14:paraId="532E8A04" w14:textId="77777777" w:rsidR="00CB3D60" w:rsidRPr="000D3A9B" w:rsidRDefault="00CB3D60" w:rsidP="00CB3D60">
      <w:pPr>
        <w:numPr>
          <w:ilvl w:val="0"/>
          <w:numId w:val="36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Tutoria Proativa:</w:t>
      </w:r>
      <w:r w:rsidRPr="000D3A9B">
        <w:rPr>
          <w:lang w:val="pt-BR"/>
        </w:rPr>
        <w:t> Suporte técnico e pedagógico contínuo através de chat e sistema de mensagens, garantindo que o discente cumpra o cronograma de 60h dentro do semestre letivo.</w:t>
      </w:r>
    </w:p>
    <w:p w14:paraId="20E3CDA8" w14:textId="77777777" w:rsidR="00CB3D60" w:rsidRDefault="00CB3D6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39A43752" w14:textId="2612733C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>6</w:t>
      </w:r>
      <w:r w:rsidR="001B2F51" w:rsidRPr="001B2F51">
        <w:rPr>
          <w:b/>
          <w:bCs/>
          <w:color w:val="4F81BD" w:themeColor="accent1"/>
          <w:lang w:val="pt-BR"/>
        </w:rPr>
        <w:t>) TEMAS TRANSVERSAIS E ABORDAGENS</w:t>
      </w:r>
    </w:p>
    <w:p w14:paraId="6BEB2585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Em coerência com as DCNs, serão transversalizados (com recortes penais e casos reais/simulados):</w:t>
      </w:r>
    </w:p>
    <w:p w14:paraId="370B4C43" w14:textId="77777777" w:rsidR="009B0B40" w:rsidRPr="009B0B40" w:rsidRDefault="009B0B40" w:rsidP="009B0B40">
      <w:pPr>
        <w:numPr>
          <w:ilvl w:val="0"/>
          <w:numId w:val="25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Direitos Humanos e garantias fundamentais:</w:t>
      </w:r>
      <w:r w:rsidRPr="009B0B40">
        <w:rPr>
          <w:lang w:val="pt-BR"/>
        </w:rPr>
        <w:t xml:space="preserve"> legalidade, presunção de inocência, proporcionalidade da pena, proteção de vulneráveis (crimes sexuais).</w:t>
      </w:r>
    </w:p>
    <w:p w14:paraId="47798460" w14:textId="77777777" w:rsidR="009B0B40" w:rsidRPr="009B0B40" w:rsidRDefault="009B0B40" w:rsidP="009B0B40">
      <w:pPr>
        <w:numPr>
          <w:ilvl w:val="0"/>
          <w:numId w:val="25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Ética e integridade acadêmica/profissional:</w:t>
      </w:r>
      <w:r w:rsidRPr="009B0B40">
        <w:rPr>
          <w:lang w:val="pt-BR"/>
        </w:rPr>
        <w:t xml:space="preserve"> responsabilidade na argumentação e no uso de precedentes.</w:t>
      </w:r>
    </w:p>
    <w:p w14:paraId="1BD82F25" w14:textId="77777777" w:rsidR="009B0B40" w:rsidRPr="009B0B40" w:rsidRDefault="009B0B40" w:rsidP="009B0B40">
      <w:pPr>
        <w:numPr>
          <w:ilvl w:val="0"/>
          <w:numId w:val="25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Diversidade, gênero e proteção de grupos vulnerabilizados:</w:t>
      </w:r>
      <w:r w:rsidRPr="009B0B40">
        <w:rPr>
          <w:lang w:val="pt-BR"/>
        </w:rPr>
        <w:t xml:space="preserve"> violência de gênero, crimes contra dignidade sexual, interseccionalidades (sem estereótipos; foco em proteção jurídica e política criminal).</w:t>
      </w:r>
    </w:p>
    <w:p w14:paraId="4F9550DE" w14:textId="77777777" w:rsidR="009B0B40" w:rsidRPr="009B0B40" w:rsidRDefault="009B0B40" w:rsidP="009B0B40">
      <w:pPr>
        <w:numPr>
          <w:ilvl w:val="0"/>
          <w:numId w:val="25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Educação digital e cidadania:</w:t>
      </w:r>
      <w:r w:rsidRPr="009B0B40">
        <w:rPr>
          <w:lang w:val="pt-BR"/>
        </w:rPr>
        <w:t xml:space="preserve"> impactos de tecnologia na criminalidade e na prova (ex.: crimes praticados em ambiente digital como recorte didático, quando pertinente).</w:t>
      </w:r>
    </w:p>
    <w:p w14:paraId="650E30D3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3D0792EB" w14:textId="7E819A7B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>7</w:t>
      </w:r>
      <w:r w:rsidR="001B2F51" w:rsidRPr="001B2F51">
        <w:rPr>
          <w:b/>
          <w:bCs/>
          <w:color w:val="4F81BD" w:themeColor="accent1"/>
          <w:lang w:val="pt-BR"/>
        </w:rPr>
        <w:t>) PROJETO/AÇÕES INTERDISCIPLINARES (APS – 10H)</w:t>
      </w:r>
    </w:p>
    <w:p w14:paraId="669C0A59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Projeto integrador (APS): “Observatório de Jurisprudência Penal e Política Criminal Local”</w:t>
      </w:r>
      <w:r w:rsidRPr="009B0B40">
        <w:rPr>
          <w:lang w:val="pt-BR"/>
        </w:rPr>
        <w:br/>
      </w:r>
      <w:r w:rsidRPr="009B0B40">
        <w:rPr>
          <w:b/>
          <w:bCs/>
          <w:lang w:val="pt-BR"/>
        </w:rPr>
        <w:t>Produto final (entregável):</w:t>
      </w:r>
      <w:r w:rsidRPr="009B0B40">
        <w:rPr>
          <w:lang w:val="pt-BR"/>
        </w:rPr>
        <w:t xml:space="preserve"> dossiê curto (5–8 páginas) + apresentação oral/síncrona, envolvendo:</w:t>
      </w:r>
    </w:p>
    <w:p w14:paraId="0B45F564" w14:textId="77777777" w:rsidR="009B0B40" w:rsidRPr="009B0B40" w:rsidRDefault="009B0B40" w:rsidP="009B0B40">
      <w:pPr>
        <w:numPr>
          <w:ilvl w:val="0"/>
          <w:numId w:val="26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seleção de 2–3 julgados recentes (STF/STJ/TJ) ligados a </w:t>
      </w:r>
      <w:r w:rsidRPr="009B0B40">
        <w:rPr>
          <w:b/>
          <w:bCs/>
          <w:lang w:val="pt-BR"/>
        </w:rPr>
        <w:t>(i)</w:t>
      </w:r>
      <w:r w:rsidRPr="009B0B40">
        <w:rPr>
          <w:lang w:val="pt-BR"/>
        </w:rPr>
        <w:t xml:space="preserve"> crimes contra a vida/patrimônio/dignidade sexual </w:t>
      </w:r>
      <w:r w:rsidRPr="009B0B40">
        <w:rPr>
          <w:b/>
          <w:bCs/>
          <w:lang w:val="pt-BR"/>
        </w:rPr>
        <w:t>e</w:t>
      </w:r>
      <w:r w:rsidRPr="009B0B40">
        <w:rPr>
          <w:lang w:val="pt-BR"/>
        </w:rPr>
        <w:t xml:space="preserve"> </w:t>
      </w:r>
      <w:r w:rsidRPr="009B0B40">
        <w:rPr>
          <w:b/>
          <w:bCs/>
          <w:lang w:val="pt-BR"/>
        </w:rPr>
        <w:t>(ii)</w:t>
      </w:r>
      <w:r w:rsidRPr="009B0B40">
        <w:rPr>
          <w:lang w:val="pt-BR"/>
        </w:rPr>
        <w:t xml:space="preserve"> dosimetria/penas/extinção da punibilidade;</w:t>
      </w:r>
    </w:p>
    <w:p w14:paraId="15E3B6E0" w14:textId="77777777" w:rsidR="009B0B40" w:rsidRPr="009B0B40" w:rsidRDefault="009B0B40" w:rsidP="009B0B40">
      <w:pPr>
        <w:numPr>
          <w:ilvl w:val="0"/>
          <w:numId w:val="26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leitura crítica (tese, fundamentos, divergências, impactos);</w:t>
      </w:r>
    </w:p>
    <w:p w14:paraId="5BEB7608" w14:textId="77777777" w:rsidR="009B0B40" w:rsidRPr="009B0B40" w:rsidRDefault="009B0B40" w:rsidP="009B0B40">
      <w:pPr>
        <w:numPr>
          <w:ilvl w:val="0"/>
          <w:numId w:val="26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proposta de orientação cidadã (linguagem clara) para comunidade/público-alvo.</w:t>
      </w:r>
    </w:p>
    <w:p w14:paraId="731BF5C2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tegração com outras disciplinas:</w:t>
      </w:r>
      <w:r w:rsidRPr="009B0B40">
        <w:rPr>
          <w:lang w:val="pt-BR"/>
        </w:rPr>
        <w:t xml:space="preserve"> Processo Penal (prova/ritos), Constitucional (garantias), Criminologia/Política Criminal, Direitos Humanos, NPJ (quando aplicável).</w:t>
      </w:r>
      <w:r w:rsidRPr="009B0B40">
        <w:rPr>
          <w:lang w:val="pt-BR"/>
        </w:rPr>
        <w:br/>
      </w:r>
      <w:r w:rsidRPr="009B0B40">
        <w:rPr>
          <w:b/>
          <w:bCs/>
          <w:lang w:val="pt-BR"/>
        </w:rPr>
        <w:t>Nota de extensão (se a APS for creditada como extensão):</w:t>
      </w:r>
      <w:r w:rsidRPr="009B0B40">
        <w:rPr>
          <w:lang w:val="pt-BR"/>
        </w:rPr>
        <w:t xml:space="preserve"> em EaD, atividades </w:t>
      </w:r>
      <w:r w:rsidRPr="009B0B40">
        <w:rPr>
          <w:lang w:val="pt-BR"/>
        </w:rPr>
        <w:lastRenderedPageBreak/>
        <w:t xml:space="preserve">extensionistas devem ocorrer </w:t>
      </w:r>
      <w:r w:rsidRPr="009B0B40">
        <w:rPr>
          <w:b/>
          <w:bCs/>
          <w:lang w:val="pt-BR"/>
        </w:rPr>
        <w:t>presencialmente</w:t>
      </w:r>
      <w:r w:rsidRPr="009B0B40">
        <w:rPr>
          <w:lang w:val="pt-BR"/>
        </w:rPr>
        <w:t xml:space="preserve"> em região compatível com o polo do estudante. </w:t>
      </w:r>
    </w:p>
    <w:p w14:paraId="395FF702" w14:textId="07F75B13" w:rsidR="009B0B40" w:rsidRPr="001B2F51" w:rsidRDefault="003732AA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>
        <w:rPr>
          <w:b/>
          <w:bCs/>
          <w:color w:val="4F81BD" w:themeColor="accent1"/>
          <w:lang w:val="pt-BR"/>
        </w:rPr>
        <w:t>8</w:t>
      </w:r>
      <w:r w:rsidR="001B2F51" w:rsidRPr="001B2F51">
        <w:rPr>
          <w:b/>
          <w:bCs/>
          <w:color w:val="4F81BD" w:themeColor="accent1"/>
          <w:lang w:val="pt-BR"/>
        </w:rPr>
        <w:t>) RECURSOS DIDÁTICOS</w:t>
      </w:r>
    </w:p>
    <w:p w14:paraId="7ABE0FE2" w14:textId="77777777" w:rsidR="00CB3D60" w:rsidRPr="000D3A9B" w:rsidRDefault="00CB3D60" w:rsidP="00CB3D60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 disciplina utilizará um ecossistema digital integrado para garantir que o aluno tenha acesso ao conteúdo e suporte docente de forma contínua:</w:t>
      </w:r>
    </w:p>
    <w:p w14:paraId="68745DF7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Ambiente Virtual de Aprendizagem (AVA):</w:t>
      </w:r>
      <w:r w:rsidRPr="000D3A9B">
        <w:rPr>
          <w:lang w:val="pt-BR"/>
        </w:rPr>
        <w:t> Plataforma oficial da </w:t>
      </w:r>
      <w:r w:rsidRPr="000D3A9B">
        <w:rPr>
          <w:b/>
          <w:bCs/>
          <w:lang w:val="pt-BR"/>
        </w:rPr>
        <w:t>FADIVALE</w:t>
      </w:r>
      <w:r w:rsidRPr="000D3A9B">
        <w:rPr>
          <w:lang w:val="pt-BR"/>
        </w:rPr>
        <w:t> (Moodle, Canvas ou similar), servindo como repositório central para trilhas de aprendizagem, cronogramas e materiais de apoio.</w:t>
      </w:r>
    </w:p>
    <w:p w14:paraId="5345B927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Biblioteca Digital:</w:t>
      </w:r>
      <w:r w:rsidRPr="000D3A9B">
        <w:rPr>
          <w:lang w:val="pt-BR"/>
        </w:rPr>
        <w:t> Acesso a acervos jurídicos online (como a Minha Biblioteca ou Biblioteca Pearson), garantindo que as obras básicas de Flávio Tartuce e Carlos Roberto Gonçalves estejam disponíveis em formato e-book 24/7.</w:t>
      </w:r>
    </w:p>
    <w:p w14:paraId="34DCE0A4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Videoconferência:</w:t>
      </w:r>
      <w:r w:rsidRPr="000D3A9B">
        <w:rPr>
          <w:lang w:val="pt-BR"/>
        </w:rPr>
        <w:t> Uso de plataformas como Microsoft Teams, Zoom ou Google Meet para a realização dos encontros síncronos, webinars e tutorias coletivas.</w:t>
      </w:r>
    </w:p>
    <w:p w14:paraId="18A2B465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Repositório de Legislação e Jurisprudência:</w:t>
      </w:r>
      <w:r w:rsidRPr="000D3A9B">
        <w:rPr>
          <w:lang w:val="pt-BR"/>
        </w:rPr>
        <w:t> Links diretos e integrados para o Portal do Planalto (Vade Mecum Online), consulta processual no STJ e acesso ao Conselho de Justiça Federal (Enunciados das Jornadas).</w:t>
      </w:r>
    </w:p>
    <w:p w14:paraId="34EF3EBD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bjetos de Aprendizagem Interativos:</w:t>
      </w:r>
      <w:r w:rsidRPr="000D3A9B">
        <w:rPr>
          <w:lang w:val="pt-BR"/>
        </w:rPr>
        <w:t> Mapas mentais digitais, infográficos dinâmicos e simuladores de prazos prescricionais/decadenciais desenvolvidos em ferramentas como Genially ou Canva.</w:t>
      </w:r>
    </w:p>
    <w:p w14:paraId="5946AD67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Curadoria de Vídeos e Podcasts:</w:t>
      </w:r>
      <w:r w:rsidRPr="000D3A9B">
        <w:rPr>
          <w:lang w:val="pt-BR"/>
        </w:rPr>
        <w:t> Acesso a vídeos curtos (microlearning) produzidos pelo docente e indicações de episódios de podcasts jurídicos especializados em Direito Civil Contemporâneo.</w:t>
      </w:r>
    </w:p>
    <w:p w14:paraId="077732F8" w14:textId="77777777" w:rsidR="00CB3D60" w:rsidRPr="000D3A9B" w:rsidRDefault="00CB3D60" w:rsidP="00CB3D60">
      <w:pPr>
        <w:numPr>
          <w:ilvl w:val="0"/>
          <w:numId w:val="37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Avaliação e Gamificação:</w:t>
      </w:r>
      <w:r w:rsidRPr="000D3A9B">
        <w:rPr>
          <w:lang w:val="pt-BR"/>
        </w:rPr>
        <w:t> Uso de plataformas como Kahoot!, Quizizz ou as ferramentas de questionário nativas do AVA para avaliações formativas e fixação de conteúdo.</w:t>
      </w:r>
    </w:p>
    <w:p w14:paraId="6399B430" w14:textId="77777777" w:rsidR="009B0B40" w:rsidRDefault="009B0B4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70513774" w14:textId="4244DF90" w:rsidR="0093425B" w:rsidRDefault="003732AA" w:rsidP="0093425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)</w:t>
      </w:r>
      <w:r w:rsidR="0093425B"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6C956D2" w14:textId="77777777" w:rsidR="0093425B" w:rsidRDefault="0093425B" w:rsidP="0093425B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</w:t>
      </w:r>
      <w:r>
        <w:rPr>
          <w:rFonts w:ascii="Cambria" w:hAnsi="Cambria"/>
        </w:rPr>
        <w:lastRenderedPageBreak/>
        <w:t>47, bem como com as Diretrizes Curriculares Nacionais do Curso de Direito, instituídas pela Resolução CNE/CES nº 5/2018.</w:t>
      </w:r>
    </w:p>
    <w:p w14:paraId="2514B5E5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2692D28F" w14:textId="77777777" w:rsidR="0093425B" w:rsidRDefault="0093425B" w:rsidP="0093425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69A46C8C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63E52454" w14:textId="77777777" w:rsidR="0093425B" w:rsidRDefault="0093425B" w:rsidP="0093425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68AF92D0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32A02FC6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6557C39" w14:textId="77777777" w:rsidR="0093425B" w:rsidRDefault="0093425B" w:rsidP="0093425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588B6083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76025834" w14:textId="77777777" w:rsidR="0093425B" w:rsidRDefault="0093425B" w:rsidP="0093425B">
      <w:pPr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52FEC231" w14:textId="77777777" w:rsidR="0093425B" w:rsidRDefault="0093425B" w:rsidP="0093425B">
      <w:pPr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126CC305" w14:textId="77777777" w:rsidR="0093425B" w:rsidRDefault="0093425B" w:rsidP="0093425B">
      <w:pPr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71825BE6" w14:textId="77777777" w:rsidR="0093425B" w:rsidRDefault="0093425B" w:rsidP="0093425B">
      <w:pPr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310C7287" w14:textId="77777777" w:rsidR="0093425B" w:rsidRDefault="0093425B" w:rsidP="0093425B">
      <w:pPr>
        <w:numPr>
          <w:ilvl w:val="0"/>
          <w:numId w:val="4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45927524" w14:textId="77777777" w:rsidR="0093425B" w:rsidRDefault="0093425B" w:rsidP="0093425B">
      <w:pPr>
        <w:spacing w:after="0" w:line="360" w:lineRule="auto"/>
        <w:ind w:left="720"/>
        <w:jc w:val="both"/>
        <w:rPr>
          <w:rFonts w:ascii="Cambria" w:hAnsi="Cambria"/>
        </w:rPr>
      </w:pPr>
    </w:p>
    <w:p w14:paraId="1EA4C697" w14:textId="77777777" w:rsidR="0093425B" w:rsidRDefault="0093425B" w:rsidP="0093425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32634089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24AF8BA8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</w:t>
      </w:r>
      <w:r>
        <w:rPr>
          <w:rFonts w:ascii="Cambria" w:hAnsi="Cambria"/>
        </w:rPr>
        <w:lastRenderedPageBreak/>
        <w:t>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7D8D753C" w14:textId="77777777" w:rsidR="0093425B" w:rsidRDefault="0093425B" w:rsidP="0093425B">
      <w:pPr>
        <w:numPr>
          <w:ilvl w:val="0"/>
          <w:numId w:val="4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6D76A65" w14:textId="77777777" w:rsidR="0093425B" w:rsidRDefault="0093425B" w:rsidP="0093425B">
      <w:pPr>
        <w:numPr>
          <w:ilvl w:val="0"/>
          <w:numId w:val="4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119783E" w14:textId="77777777" w:rsidR="0093425B" w:rsidRDefault="0093425B" w:rsidP="0093425B">
      <w:pPr>
        <w:numPr>
          <w:ilvl w:val="0"/>
          <w:numId w:val="4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492683F1" w14:textId="77777777" w:rsidR="0093425B" w:rsidRDefault="0093425B" w:rsidP="0093425B">
      <w:pPr>
        <w:numPr>
          <w:ilvl w:val="0"/>
          <w:numId w:val="4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65A08ED7" w14:textId="77777777" w:rsidR="0093425B" w:rsidRDefault="0093425B" w:rsidP="0093425B">
      <w:pPr>
        <w:jc w:val="both"/>
        <w:rPr>
          <w:rFonts w:ascii="Cambria" w:hAnsi="Cambria"/>
          <w:b/>
          <w:bCs/>
        </w:rPr>
      </w:pPr>
    </w:p>
    <w:p w14:paraId="5B94AEB0" w14:textId="77777777" w:rsidR="0093425B" w:rsidRDefault="0093425B" w:rsidP="0093425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1FE74F2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49D94E0B" w14:textId="77777777" w:rsidR="0093425B" w:rsidRDefault="0093425B" w:rsidP="0093425B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691F812D" w14:textId="77777777" w:rsidR="00CB3D60" w:rsidRDefault="00CB3D6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03399EBE" w14:textId="01E0AE84" w:rsidR="009B0B40" w:rsidRPr="001B2F51" w:rsidRDefault="009B0B40" w:rsidP="009B0B40">
      <w:pPr>
        <w:spacing w:line="360" w:lineRule="auto"/>
        <w:contextualSpacing/>
        <w:jc w:val="both"/>
        <w:rPr>
          <w:b/>
          <w:bCs/>
          <w:caps/>
          <w:color w:val="4F81BD" w:themeColor="accent1"/>
          <w:lang w:val="pt-BR"/>
        </w:rPr>
      </w:pPr>
      <w:r w:rsidRPr="001B2F51">
        <w:rPr>
          <w:b/>
          <w:bCs/>
          <w:caps/>
          <w:color w:val="4F81BD" w:themeColor="accent1"/>
          <w:lang w:val="pt-BR"/>
        </w:rPr>
        <w:t>1</w:t>
      </w:r>
      <w:r w:rsidR="003732AA">
        <w:rPr>
          <w:b/>
          <w:bCs/>
          <w:caps/>
          <w:color w:val="4F81BD" w:themeColor="accent1"/>
          <w:lang w:val="pt-BR"/>
        </w:rPr>
        <w:t>0</w:t>
      </w:r>
      <w:r w:rsidRPr="001B2F51">
        <w:rPr>
          <w:b/>
          <w:bCs/>
          <w:caps/>
          <w:color w:val="4F81BD" w:themeColor="accent1"/>
          <w:lang w:val="pt-BR"/>
        </w:rPr>
        <w:t>) Competências do art. 4º (</w:t>
      </w:r>
      <w:r w:rsidR="001B2F51" w:rsidRPr="001B2F51">
        <w:rPr>
          <w:b/>
          <w:bCs/>
          <w:caps/>
          <w:color w:val="4F81BD" w:themeColor="accent1"/>
          <w:lang w:val="pt-BR"/>
        </w:rPr>
        <w:t xml:space="preserve">dcns </w:t>
      </w:r>
      <w:r w:rsidRPr="001B2F51">
        <w:rPr>
          <w:b/>
          <w:bCs/>
          <w:caps/>
          <w:color w:val="4F81BD" w:themeColor="accent1"/>
          <w:lang w:val="pt-BR"/>
        </w:rPr>
        <w:t>2018) — seleção e justificativa</w:t>
      </w:r>
    </w:p>
    <w:p w14:paraId="548B8F20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O art. 4º define competências </w:t>
      </w:r>
      <w:r w:rsidRPr="009B0B40">
        <w:rPr>
          <w:b/>
          <w:bCs/>
          <w:lang w:val="pt-BR"/>
        </w:rPr>
        <w:t>cognitivas, instrumentais e interpessoais</w:t>
      </w:r>
      <w:r w:rsidRPr="009B0B40">
        <w:rPr>
          <w:lang w:val="pt-BR"/>
        </w:rPr>
        <w:t xml:space="preserve"> para o egresso. </w:t>
      </w:r>
    </w:p>
    <w:p w14:paraId="08FEAFFF" w14:textId="7777777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RESOLUÇÃO - DCN - DIREITO</w:t>
      </w:r>
    </w:p>
    <w:p w14:paraId="2DB28D4C" w14:textId="3A636042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Bloco selecionado para a disciplina e como será desenvolvido:</w:t>
      </w:r>
    </w:p>
    <w:p w14:paraId="35E37746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I — interpretar e aplicar normas (constitucionais e infraconstitucionais)</w:t>
      </w:r>
      <w:r w:rsidRPr="009B0B40">
        <w:rPr>
          <w:lang w:val="pt-BR"/>
        </w:rPr>
        <w:t xml:space="preserve"> </w:t>
      </w:r>
    </w:p>
    <w:p w14:paraId="6FB300F6" w14:textId="0090DDDA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 xml:space="preserve">→ Aplicação direta em </w:t>
      </w:r>
      <w:r w:rsidRPr="009B0B40">
        <w:rPr>
          <w:b/>
          <w:bCs/>
          <w:lang w:val="pt-BR"/>
        </w:rPr>
        <w:t>princípios penais</w:t>
      </w:r>
      <w:r w:rsidRPr="009B0B40">
        <w:rPr>
          <w:lang w:val="pt-BR"/>
        </w:rPr>
        <w:t>, teoria do delito, excludentes, pena e Parte Especial (estudos de caso + subsunção).</w:t>
      </w:r>
    </w:p>
    <w:p w14:paraId="4138D614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II — pesquisar legislação, jurisprudência e doutrina, com atualização constante</w:t>
      </w:r>
      <w:r w:rsidRPr="009B0B40">
        <w:rPr>
          <w:lang w:val="pt-BR"/>
        </w:rPr>
        <w:t xml:space="preserve"> </w:t>
      </w:r>
    </w:p>
    <w:p w14:paraId="1D7ED150" w14:textId="509B9A1C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“Observatório de Jurisprudência Penal” (APS) + leituras dirigidas e trilhas no AVA.</w:t>
      </w:r>
    </w:p>
    <w:p w14:paraId="2530B511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III — raciocínio jurídico, argumentação, persuasão e reflexão crítica</w:t>
      </w:r>
      <w:r w:rsidRPr="009B0B40">
        <w:rPr>
          <w:lang w:val="pt-BR"/>
        </w:rPr>
        <w:t xml:space="preserve"> </w:t>
      </w:r>
    </w:p>
    <w:p w14:paraId="6BA301E4" w14:textId="7C73FA90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Fóruns “tese x antítese”, debates síncronos, fundamentação de teses defensivas/acusatórias em problemas penais.</w:t>
      </w:r>
    </w:p>
    <w:p w14:paraId="678C7EF6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IV — soluções juridicamente fundamentadas para problemas e demandas sociais</w:t>
      </w:r>
      <w:r w:rsidRPr="009B0B40">
        <w:rPr>
          <w:lang w:val="pt-BR"/>
        </w:rPr>
        <w:t xml:space="preserve"> </w:t>
      </w:r>
    </w:p>
    <w:p w14:paraId="6A4EF620" w14:textId="08605C2E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lastRenderedPageBreak/>
        <w:t>→ Casos com recorte social (dignidade sexual, administração pública, crimes patrimoniais) e análise de impactos/adequação da resposta penal.</w:t>
      </w:r>
    </w:p>
    <w:p w14:paraId="72450F00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V — redação de textos e documentos jurídicos com correção e técnica</w:t>
      </w:r>
      <w:r w:rsidRPr="009B0B40">
        <w:rPr>
          <w:lang w:val="pt-BR"/>
        </w:rPr>
        <w:t xml:space="preserve"> </w:t>
      </w:r>
    </w:p>
    <w:p w14:paraId="40B7D378" w14:textId="73BCF98B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Produção do dossiê/parecer (APS) e respostas estruturadas em estudos de caso (com rubrica).</w:t>
      </w:r>
    </w:p>
    <w:p w14:paraId="67388426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VII — uso adequado de tecnologias e métodos para prática jurídica</w:t>
      </w:r>
      <w:r w:rsidRPr="009B0B40">
        <w:rPr>
          <w:lang w:val="pt-BR"/>
        </w:rPr>
        <w:t xml:space="preserve"> </w:t>
      </w:r>
    </w:p>
    <w:p w14:paraId="7531CDC3" w14:textId="33BE497A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Pesquisa em bases oficiais, leitura de acórdãos, organização de fichamentos e uso do AVA.</w:t>
      </w:r>
    </w:p>
    <w:p w14:paraId="12AFA6A8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VIII — trabalho em equipes interdisciplinares e aprendizagem colaborativa</w:t>
      </w:r>
      <w:r w:rsidRPr="009B0B40">
        <w:rPr>
          <w:lang w:val="pt-BR"/>
        </w:rPr>
        <w:t xml:space="preserve"> </w:t>
      </w:r>
    </w:p>
    <w:p w14:paraId="4BA27700" w14:textId="26158A17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Grupos no APS, com papéis definidos (relator, pesquisador de jurisprudência, redator, debatedor).</w:t>
      </w:r>
    </w:p>
    <w:p w14:paraId="32BC1909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IX — cultura do diálogo e meios consensuais (quando aplicável)</w:t>
      </w:r>
      <w:r w:rsidRPr="009B0B40">
        <w:rPr>
          <w:lang w:val="pt-BR"/>
        </w:rPr>
        <w:t xml:space="preserve"> </w:t>
      </w:r>
    </w:p>
    <w:p w14:paraId="65B3CE8F" w14:textId="235F53BF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Discussão de justiça restaurativa e alternativas penais como recortes (articulação com política criminal).</w:t>
      </w:r>
    </w:p>
    <w:p w14:paraId="3E08273B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X — compreensão do impacto social das decisões jurídicas e do Direito como instrumento democrático</w:t>
      </w:r>
      <w:r w:rsidRPr="009B0B40">
        <w:rPr>
          <w:lang w:val="pt-BR"/>
        </w:rPr>
        <w:t xml:space="preserve"> </w:t>
      </w:r>
    </w:p>
    <w:p w14:paraId="7A9030B2" w14:textId="1B1C937E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Debates orientados sobre proporcionalidade, seletividade penal e proteção de bens jurídicos.</w:t>
      </w:r>
    </w:p>
    <w:p w14:paraId="08A91A19" w14:textId="77777777" w:rsidR="009B0B40" w:rsidRPr="009B0B40" w:rsidRDefault="009B0B40" w:rsidP="009B0B40">
      <w:pPr>
        <w:numPr>
          <w:ilvl w:val="0"/>
          <w:numId w:val="29"/>
        </w:numPr>
        <w:spacing w:line="360" w:lineRule="auto"/>
        <w:contextualSpacing/>
        <w:jc w:val="both"/>
        <w:rPr>
          <w:lang w:val="pt-BR"/>
        </w:rPr>
      </w:pPr>
      <w:r w:rsidRPr="009B0B40">
        <w:rPr>
          <w:b/>
          <w:bCs/>
          <w:lang w:val="pt-BR"/>
        </w:rPr>
        <w:t>Inciso XII — postura reflexiva e compromisso com desenvolvimento profissional permanente</w:t>
      </w:r>
      <w:r w:rsidRPr="009B0B40">
        <w:rPr>
          <w:lang w:val="pt-BR"/>
        </w:rPr>
        <w:t xml:space="preserve"> </w:t>
      </w:r>
    </w:p>
    <w:p w14:paraId="6C668EF7" w14:textId="3252F8BB" w:rsidR="009B0B40" w:rsidRPr="009B0B40" w:rsidRDefault="009B0B40" w:rsidP="009B0B40">
      <w:p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→ Trilhas de estudo, autoavaliações e plano individual de melhoria (metas de leitura/jurisprudência).</w:t>
      </w:r>
    </w:p>
    <w:p w14:paraId="520A6A43" w14:textId="77777777" w:rsidR="00CB3D60" w:rsidRDefault="00CB3D60" w:rsidP="009B0B40">
      <w:pPr>
        <w:spacing w:line="360" w:lineRule="auto"/>
        <w:contextualSpacing/>
        <w:jc w:val="both"/>
        <w:rPr>
          <w:b/>
          <w:bCs/>
          <w:lang w:val="pt-BR"/>
        </w:rPr>
      </w:pPr>
    </w:p>
    <w:p w14:paraId="291BB1C5" w14:textId="73B45E83" w:rsidR="009B0B40" w:rsidRDefault="001B2F51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  <w:r w:rsidRPr="001B2F51">
        <w:rPr>
          <w:b/>
          <w:bCs/>
          <w:color w:val="4F81BD" w:themeColor="accent1"/>
          <w:lang w:val="pt-BR"/>
        </w:rPr>
        <w:t>1</w:t>
      </w:r>
      <w:r w:rsidR="003732AA">
        <w:rPr>
          <w:b/>
          <w:bCs/>
          <w:color w:val="4F81BD" w:themeColor="accent1"/>
          <w:lang w:val="pt-BR"/>
        </w:rPr>
        <w:t>1</w:t>
      </w:r>
      <w:r w:rsidRPr="001B2F51">
        <w:rPr>
          <w:b/>
          <w:bCs/>
          <w:color w:val="4F81BD" w:themeColor="accent1"/>
          <w:lang w:val="pt-BR"/>
        </w:rPr>
        <w:t>) BIBLIOGRAFIA</w:t>
      </w:r>
    </w:p>
    <w:p w14:paraId="1963F002" w14:textId="0BD39658" w:rsidR="002C1322" w:rsidRDefault="002C1322" w:rsidP="009B0B40">
      <w:pPr>
        <w:spacing w:line="360" w:lineRule="auto"/>
        <w:contextualSpacing/>
        <w:jc w:val="both"/>
        <w:rPr>
          <w:b/>
          <w:bCs/>
          <w:color w:val="4F81BD" w:themeColor="accent1"/>
          <w:lang w:val="pt-BR"/>
        </w:rPr>
      </w:pPr>
    </w:p>
    <w:p w14:paraId="1D2CCB95" w14:textId="70D8B51C" w:rsidR="002C1322" w:rsidRPr="009B0B40" w:rsidRDefault="002C1322" w:rsidP="002C1322">
      <w:pPr>
        <w:spacing w:line="360" w:lineRule="auto"/>
        <w:contextualSpacing/>
        <w:jc w:val="both"/>
        <w:rPr>
          <w:b/>
          <w:bCs/>
          <w:lang w:val="pt-BR"/>
        </w:rPr>
      </w:pPr>
      <w:r w:rsidRPr="009B0B40">
        <w:rPr>
          <w:b/>
          <w:bCs/>
          <w:lang w:val="pt-BR"/>
        </w:rPr>
        <w:t>1</w:t>
      </w:r>
      <w:r w:rsidR="003732AA">
        <w:rPr>
          <w:b/>
          <w:bCs/>
          <w:lang w:val="pt-BR"/>
        </w:rPr>
        <w:t>1</w:t>
      </w:r>
      <w:r w:rsidRPr="009B0B40">
        <w:rPr>
          <w:b/>
          <w:bCs/>
          <w:lang w:val="pt-BR"/>
        </w:rPr>
        <w:t>.1 Básica</w:t>
      </w:r>
    </w:p>
    <w:p w14:paraId="5A8AE0AE" w14:textId="77777777" w:rsidR="002C1322" w:rsidRPr="00E34866" w:rsidRDefault="002C1322" w:rsidP="002C1322">
      <w:pPr>
        <w:numPr>
          <w:ilvl w:val="0"/>
          <w:numId w:val="39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E34866">
        <w:rPr>
          <w:rFonts w:eastAsia="Times New Roman" w:cstheme="minorHAnsi"/>
          <w:color w:val="0A0A0A"/>
          <w:lang w:val="pt-BR" w:eastAsia="pt-BR"/>
        </w:rPr>
        <w:t>BITENCOURT, Cezar Roberto. </w:t>
      </w:r>
      <w:r w:rsidRPr="00E34866">
        <w:rPr>
          <w:rFonts w:eastAsia="Times New Roman" w:cstheme="minorHAnsi"/>
          <w:b/>
          <w:bCs/>
          <w:color w:val="0A0A0A"/>
          <w:lang w:val="pt-BR" w:eastAsia="pt-BR"/>
        </w:rPr>
        <w:t>Tratado de direito penal</w:t>
      </w:r>
      <w:r w:rsidRPr="00E34866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34866">
        <w:rPr>
          <w:rFonts w:eastAsia="Times New Roman" w:cstheme="minorHAnsi"/>
          <w:color w:val="0A0A0A"/>
          <w:lang w:eastAsia="pt-BR"/>
        </w:rPr>
        <w:t>24. ed. São Paulo: Saraiva, 2024.</w:t>
      </w:r>
    </w:p>
    <w:p w14:paraId="1CDA4CFA" w14:textId="77777777" w:rsidR="002C1322" w:rsidRPr="00E34866" w:rsidRDefault="002C1322" w:rsidP="002C1322">
      <w:pPr>
        <w:numPr>
          <w:ilvl w:val="0"/>
          <w:numId w:val="39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E34866">
        <w:rPr>
          <w:rFonts w:eastAsia="Times New Roman" w:cstheme="minorHAnsi"/>
          <w:color w:val="0A0A0A"/>
          <w:lang w:val="pt-BR" w:eastAsia="pt-BR"/>
        </w:rPr>
        <w:t>CAPEZ, Fernando. </w:t>
      </w:r>
      <w:r w:rsidRPr="00E34866">
        <w:rPr>
          <w:rFonts w:eastAsia="Times New Roman" w:cstheme="minorHAnsi"/>
          <w:b/>
          <w:bCs/>
          <w:color w:val="0A0A0A"/>
          <w:lang w:val="pt-BR" w:eastAsia="pt-BR"/>
        </w:rPr>
        <w:t>Curso de direito penal</w:t>
      </w:r>
      <w:r w:rsidRPr="00E34866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34866">
        <w:rPr>
          <w:rFonts w:eastAsia="Times New Roman" w:cstheme="minorHAnsi"/>
          <w:color w:val="0A0A0A"/>
          <w:lang w:eastAsia="pt-BR"/>
        </w:rPr>
        <w:t>25. ed. São Paulo: Saraiva, 2025.</w:t>
      </w:r>
    </w:p>
    <w:p w14:paraId="7DC7DD85" w14:textId="77777777" w:rsidR="002C1322" w:rsidRPr="00E34866" w:rsidRDefault="002C1322" w:rsidP="002C1322">
      <w:pPr>
        <w:numPr>
          <w:ilvl w:val="0"/>
          <w:numId w:val="39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E34866">
        <w:rPr>
          <w:rFonts w:eastAsia="Times New Roman" w:cstheme="minorHAnsi"/>
          <w:color w:val="0A0A0A"/>
          <w:lang w:val="pt-BR" w:eastAsia="pt-BR"/>
        </w:rPr>
        <w:t>GRECO, Rogério. </w:t>
      </w:r>
      <w:r w:rsidRPr="00E34866">
        <w:rPr>
          <w:rFonts w:eastAsia="Times New Roman" w:cstheme="minorHAnsi"/>
          <w:b/>
          <w:bCs/>
          <w:color w:val="0A0A0A"/>
          <w:lang w:val="pt-BR" w:eastAsia="pt-BR"/>
        </w:rPr>
        <w:t>Curso de direito penal</w:t>
      </w:r>
      <w:r w:rsidRPr="00E34866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34866">
        <w:rPr>
          <w:rFonts w:eastAsia="Times New Roman" w:cstheme="minorHAnsi"/>
          <w:color w:val="0A0A0A"/>
          <w:lang w:eastAsia="pt-BR"/>
        </w:rPr>
        <w:t>Rio de Janeiro: Impetus, 2025/2026.</w:t>
      </w:r>
    </w:p>
    <w:p w14:paraId="778A3B30" w14:textId="77777777" w:rsidR="002C1322" w:rsidRDefault="002C1322" w:rsidP="002C1322">
      <w:pPr>
        <w:spacing w:line="360" w:lineRule="auto"/>
        <w:contextualSpacing/>
        <w:jc w:val="both"/>
        <w:rPr>
          <w:b/>
          <w:bCs/>
        </w:rPr>
      </w:pPr>
    </w:p>
    <w:p w14:paraId="0D0D94A8" w14:textId="1F3D2AD5" w:rsidR="002C1322" w:rsidRPr="009B0B40" w:rsidRDefault="002C1322" w:rsidP="002C1322">
      <w:pPr>
        <w:spacing w:line="360" w:lineRule="auto"/>
        <w:contextualSpacing/>
        <w:jc w:val="both"/>
        <w:rPr>
          <w:b/>
          <w:bCs/>
          <w:lang w:val="pt-BR"/>
        </w:rPr>
      </w:pPr>
      <w:r w:rsidRPr="009B0B40">
        <w:rPr>
          <w:b/>
          <w:bCs/>
          <w:lang w:val="pt-BR"/>
        </w:rPr>
        <w:t>1</w:t>
      </w:r>
      <w:r w:rsidR="003732AA">
        <w:rPr>
          <w:b/>
          <w:bCs/>
          <w:lang w:val="pt-BR"/>
        </w:rPr>
        <w:t>1</w:t>
      </w:r>
      <w:r w:rsidRPr="009B0B40">
        <w:rPr>
          <w:b/>
          <w:bCs/>
          <w:lang w:val="pt-BR"/>
        </w:rPr>
        <w:t>.2 Complementar (conforme anexo)</w:t>
      </w:r>
    </w:p>
    <w:p w14:paraId="5D0C9A04" w14:textId="77777777" w:rsidR="002C1322" w:rsidRPr="005776D7" w:rsidRDefault="002C1322" w:rsidP="002C1322">
      <w:pPr>
        <w:numPr>
          <w:ilvl w:val="0"/>
          <w:numId w:val="40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5776D7">
        <w:rPr>
          <w:rFonts w:eastAsia="Times New Roman" w:cstheme="minorHAnsi"/>
          <w:color w:val="0A0A0A"/>
          <w:lang w:val="pt-BR" w:eastAsia="pt-BR"/>
        </w:rPr>
        <w:lastRenderedPageBreak/>
        <w:t>ESTEFAM, André; GONÇALVES, Victor Eduardo Rios; LENZA, Pedro. </w:t>
      </w:r>
      <w:r w:rsidRPr="005776D7">
        <w:rPr>
          <w:rFonts w:eastAsia="Times New Roman" w:cstheme="minorHAnsi"/>
          <w:b/>
          <w:bCs/>
          <w:color w:val="0A0A0A"/>
          <w:lang w:val="pt-BR" w:eastAsia="pt-BR"/>
        </w:rPr>
        <w:t>Direito penal: parte geral</w:t>
      </w:r>
      <w:r w:rsidRPr="005776D7">
        <w:rPr>
          <w:rFonts w:eastAsia="Times New Roman" w:cstheme="minorHAnsi"/>
          <w:color w:val="0A0A0A"/>
          <w:lang w:val="pt-BR" w:eastAsia="pt-BR"/>
        </w:rPr>
        <w:t xml:space="preserve">. 14. ed. </w:t>
      </w:r>
      <w:r w:rsidRPr="005776D7">
        <w:rPr>
          <w:rFonts w:eastAsia="Times New Roman" w:cstheme="minorHAnsi"/>
          <w:color w:val="0A0A0A"/>
          <w:lang w:eastAsia="pt-BR"/>
        </w:rPr>
        <w:t>São Paulo: Saraiva, 2025. (Coleção Esquematizado).</w:t>
      </w:r>
    </w:p>
    <w:p w14:paraId="477D7301" w14:textId="77777777" w:rsidR="002C1322" w:rsidRPr="005776D7" w:rsidRDefault="002C1322" w:rsidP="002C1322">
      <w:pPr>
        <w:numPr>
          <w:ilvl w:val="0"/>
          <w:numId w:val="40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5776D7">
        <w:rPr>
          <w:rFonts w:eastAsia="Times New Roman" w:cstheme="minorHAnsi"/>
          <w:color w:val="0A0A0A"/>
          <w:lang w:val="pt-BR" w:eastAsia="pt-BR"/>
        </w:rPr>
        <w:t>GONÇALVES, Victor Eduardo Rios. </w:t>
      </w:r>
      <w:r w:rsidRPr="005776D7">
        <w:rPr>
          <w:rFonts w:eastAsia="Times New Roman" w:cstheme="minorHAnsi"/>
          <w:b/>
          <w:bCs/>
          <w:color w:val="0A0A0A"/>
          <w:lang w:val="pt-BR" w:eastAsia="pt-BR"/>
        </w:rPr>
        <w:t>Curso de direito penal: v. 1: parte geral</w:t>
      </w:r>
      <w:r w:rsidRPr="005776D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776D7">
        <w:rPr>
          <w:rFonts w:eastAsia="Times New Roman" w:cstheme="minorHAnsi"/>
          <w:color w:val="0A0A0A"/>
          <w:lang w:eastAsia="pt-BR"/>
        </w:rPr>
        <w:t>9. ed. São Paulo: Saraiva, 2025.</w:t>
      </w:r>
    </w:p>
    <w:p w14:paraId="32B1C841" w14:textId="77777777" w:rsidR="002C1322" w:rsidRPr="005776D7" w:rsidRDefault="002C1322" w:rsidP="002C1322">
      <w:pPr>
        <w:numPr>
          <w:ilvl w:val="0"/>
          <w:numId w:val="40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5776D7">
        <w:rPr>
          <w:rFonts w:eastAsia="Times New Roman" w:cstheme="minorHAnsi"/>
          <w:color w:val="0A0A0A"/>
          <w:lang w:val="pt-BR" w:eastAsia="pt-BR"/>
        </w:rPr>
        <w:t>GONÇALVES, Victor Eduardo Rios. </w:t>
      </w:r>
      <w:r w:rsidRPr="005776D7">
        <w:rPr>
          <w:rFonts w:eastAsia="Times New Roman" w:cstheme="minorHAnsi"/>
          <w:b/>
          <w:bCs/>
          <w:color w:val="0A0A0A"/>
          <w:lang w:val="pt-BR" w:eastAsia="pt-BR"/>
        </w:rPr>
        <w:t>Direito penal: parte geral</w:t>
      </w:r>
      <w:r w:rsidRPr="005776D7">
        <w:rPr>
          <w:rFonts w:eastAsia="Times New Roman" w:cstheme="minorHAnsi"/>
          <w:color w:val="0A0A0A"/>
          <w:lang w:val="pt-BR" w:eastAsia="pt-BR"/>
        </w:rPr>
        <w:t xml:space="preserve">. São Paulo: Saraiva, [ano de publicação]. </w:t>
      </w:r>
      <w:r w:rsidRPr="005776D7">
        <w:rPr>
          <w:rFonts w:eastAsia="Times New Roman" w:cstheme="minorHAnsi"/>
          <w:color w:val="0A0A0A"/>
          <w:lang w:eastAsia="pt-BR"/>
        </w:rPr>
        <w:t>(Sinopses Jurídicas, v. 7).</w:t>
      </w:r>
    </w:p>
    <w:p w14:paraId="695C25C0" w14:textId="77777777" w:rsidR="002C1322" w:rsidRPr="005776D7" w:rsidRDefault="002C1322" w:rsidP="002C1322">
      <w:pPr>
        <w:numPr>
          <w:ilvl w:val="0"/>
          <w:numId w:val="40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5776D7">
        <w:rPr>
          <w:rFonts w:eastAsia="Times New Roman" w:cstheme="minorHAnsi"/>
          <w:color w:val="0A0A0A"/>
          <w:lang w:val="pt-BR" w:eastAsia="pt-BR"/>
        </w:rPr>
        <w:t>GONÇALVES, Victor Eduardo Rios; LENZA, Pedro. </w:t>
      </w:r>
      <w:r w:rsidRPr="005776D7">
        <w:rPr>
          <w:rFonts w:eastAsia="Times New Roman" w:cstheme="minorHAnsi"/>
          <w:b/>
          <w:bCs/>
          <w:color w:val="0A0A0A"/>
          <w:lang w:val="pt-BR" w:eastAsia="pt-BR"/>
        </w:rPr>
        <w:t>Direito penal: parte especial</w:t>
      </w:r>
      <w:r w:rsidRPr="005776D7">
        <w:rPr>
          <w:rFonts w:eastAsia="Times New Roman" w:cstheme="minorHAnsi"/>
          <w:color w:val="0A0A0A"/>
          <w:lang w:val="pt-BR" w:eastAsia="pt-BR"/>
        </w:rPr>
        <w:t xml:space="preserve">. 15. ed. </w:t>
      </w:r>
      <w:r w:rsidRPr="005776D7">
        <w:rPr>
          <w:rFonts w:eastAsia="Times New Roman" w:cstheme="minorHAnsi"/>
          <w:color w:val="0A0A0A"/>
          <w:lang w:eastAsia="pt-BR"/>
        </w:rPr>
        <w:t>São Paulo: Saraiva, 2025. (Coleção Esquematizado).</w:t>
      </w:r>
    </w:p>
    <w:p w14:paraId="0F21232D" w14:textId="77777777" w:rsidR="002C1322" w:rsidRPr="005776D7" w:rsidRDefault="002C1322" w:rsidP="002C1322">
      <w:pPr>
        <w:numPr>
          <w:ilvl w:val="0"/>
          <w:numId w:val="40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5776D7">
        <w:rPr>
          <w:rFonts w:eastAsia="Times New Roman" w:cstheme="minorHAnsi"/>
          <w:color w:val="0A0A0A"/>
          <w:lang w:val="pt-BR" w:eastAsia="pt-BR"/>
        </w:rPr>
        <w:t>MIRABETE, Julio Fabbrini; FABBRINI, Renato N. </w:t>
      </w:r>
      <w:r w:rsidRPr="005776D7">
        <w:rPr>
          <w:rFonts w:eastAsia="Times New Roman" w:cstheme="minorHAnsi"/>
          <w:b/>
          <w:bCs/>
          <w:color w:val="0A0A0A"/>
          <w:lang w:val="pt-BR" w:eastAsia="pt-BR"/>
        </w:rPr>
        <w:t>Manual de direito penal</w:t>
      </w:r>
      <w:r w:rsidRPr="005776D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776D7">
        <w:rPr>
          <w:rFonts w:eastAsia="Times New Roman" w:cstheme="minorHAnsi"/>
          <w:color w:val="0A0A0A"/>
          <w:lang w:eastAsia="pt-BR"/>
        </w:rPr>
        <w:t>33. ed. São Paulo: Atlas, 2024.</w:t>
      </w:r>
    </w:p>
    <w:p w14:paraId="054F2275" w14:textId="77777777" w:rsidR="002C1322" w:rsidRDefault="002C1322" w:rsidP="002C1322">
      <w:pPr>
        <w:spacing w:line="360" w:lineRule="auto"/>
        <w:contextualSpacing/>
        <w:jc w:val="both"/>
        <w:rPr>
          <w:b/>
          <w:bCs/>
        </w:rPr>
      </w:pPr>
    </w:p>
    <w:p w14:paraId="47E9A351" w14:textId="1E692889" w:rsidR="002C1322" w:rsidRPr="009B0B40" w:rsidRDefault="002C1322" w:rsidP="002C1322">
      <w:pPr>
        <w:spacing w:line="360" w:lineRule="auto"/>
        <w:contextualSpacing/>
        <w:jc w:val="both"/>
        <w:rPr>
          <w:b/>
          <w:bCs/>
          <w:lang w:val="pt-BR"/>
        </w:rPr>
      </w:pPr>
      <w:r w:rsidRPr="009B0B40">
        <w:rPr>
          <w:b/>
          <w:bCs/>
          <w:lang w:val="pt-BR"/>
        </w:rPr>
        <w:t>1</w:t>
      </w:r>
      <w:r w:rsidR="003732AA">
        <w:rPr>
          <w:b/>
          <w:bCs/>
          <w:lang w:val="pt-BR"/>
        </w:rPr>
        <w:t>1</w:t>
      </w:r>
      <w:r w:rsidRPr="009B0B40">
        <w:rPr>
          <w:b/>
          <w:bCs/>
          <w:lang w:val="pt-BR"/>
        </w:rPr>
        <w:t>.3 Leituras complementares (sugestão para completar o campo em branco do anexo)</w:t>
      </w:r>
    </w:p>
    <w:p w14:paraId="692B38D5" w14:textId="77777777" w:rsidR="002C1322" w:rsidRPr="009B0B40" w:rsidRDefault="002C1322" w:rsidP="002C1322">
      <w:pPr>
        <w:numPr>
          <w:ilvl w:val="0"/>
          <w:numId w:val="3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Código Penal (Decreto-Lei nº 2.848/1940) atualizado.</w:t>
      </w:r>
    </w:p>
    <w:p w14:paraId="3A303E7D" w14:textId="77777777" w:rsidR="002C1322" w:rsidRPr="009B0B40" w:rsidRDefault="002C1322" w:rsidP="002C1322">
      <w:pPr>
        <w:numPr>
          <w:ilvl w:val="0"/>
          <w:numId w:val="3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Informativos e jurisprudência selecionada (STF/STJ).</w:t>
      </w:r>
    </w:p>
    <w:p w14:paraId="5C13ADCF" w14:textId="77777777" w:rsidR="009B0B40" w:rsidRPr="009B0B40" w:rsidRDefault="009B0B40" w:rsidP="009B0B40">
      <w:pPr>
        <w:numPr>
          <w:ilvl w:val="0"/>
          <w:numId w:val="3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Informativos e jurisprudência selecionada (STF/STJ).</w:t>
      </w:r>
    </w:p>
    <w:p w14:paraId="79FFBF3A" w14:textId="77777777" w:rsidR="009B0B40" w:rsidRPr="009B0B40" w:rsidRDefault="009B0B40" w:rsidP="009B0B40">
      <w:pPr>
        <w:numPr>
          <w:ilvl w:val="0"/>
          <w:numId w:val="32"/>
        </w:numPr>
        <w:spacing w:line="360" w:lineRule="auto"/>
        <w:contextualSpacing/>
        <w:jc w:val="both"/>
        <w:rPr>
          <w:lang w:val="pt-BR"/>
        </w:rPr>
      </w:pPr>
      <w:r w:rsidRPr="009B0B40">
        <w:rPr>
          <w:lang w:val="pt-BR"/>
        </w:rPr>
        <w:t>Doutrina temática por unidade (ex.: crimes contra a vida; crimes sexuais; administração pública).</w:t>
      </w:r>
    </w:p>
    <w:sectPr w:rsidR="009B0B40" w:rsidRPr="009B0B4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4D27" w14:textId="77777777" w:rsidR="00323CA2" w:rsidRDefault="00323CA2" w:rsidP="009B0B40">
      <w:pPr>
        <w:spacing w:after="0" w:line="240" w:lineRule="auto"/>
      </w:pPr>
      <w:r>
        <w:separator/>
      </w:r>
    </w:p>
  </w:endnote>
  <w:endnote w:type="continuationSeparator" w:id="0">
    <w:p w14:paraId="028DFC2A" w14:textId="77777777" w:rsidR="00323CA2" w:rsidRDefault="00323CA2" w:rsidP="009B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2468" w14:textId="77777777" w:rsidR="00323CA2" w:rsidRDefault="00323CA2" w:rsidP="009B0B40">
      <w:pPr>
        <w:spacing w:after="0" w:line="240" w:lineRule="auto"/>
      </w:pPr>
      <w:r>
        <w:separator/>
      </w:r>
    </w:p>
  </w:footnote>
  <w:footnote w:type="continuationSeparator" w:id="0">
    <w:p w14:paraId="76E50EE8" w14:textId="77777777" w:rsidR="00323CA2" w:rsidRDefault="00323CA2" w:rsidP="009B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C62" w14:textId="77777777" w:rsidR="009B0B40" w:rsidRPr="00AC1842" w:rsidRDefault="009B0B40" w:rsidP="009B0B40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3D44314C" wp14:editId="7C24105D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4638BF" w14:textId="77777777" w:rsidR="009B0B40" w:rsidRPr="002C1322" w:rsidRDefault="009B0B40" w:rsidP="009B0B4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2C1322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AFBB340" w14:textId="77777777" w:rsidR="009B0B40" w:rsidRPr="002C1322" w:rsidRDefault="009B0B40" w:rsidP="009B0B4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1811D2A9" w14:textId="77777777" w:rsidR="009B0B40" w:rsidRPr="002C1322" w:rsidRDefault="009B0B4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906B8"/>
    <w:multiLevelType w:val="multilevel"/>
    <w:tmpl w:val="E81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974DE"/>
    <w:multiLevelType w:val="multilevel"/>
    <w:tmpl w:val="6D30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E7897"/>
    <w:multiLevelType w:val="multilevel"/>
    <w:tmpl w:val="33C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E1103"/>
    <w:multiLevelType w:val="multilevel"/>
    <w:tmpl w:val="AD6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F16D1"/>
    <w:multiLevelType w:val="multilevel"/>
    <w:tmpl w:val="FC7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05796"/>
    <w:multiLevelType w:val="multilevel"/>
    <w:tmpl w:val="A34A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F7192"/>
    <w:multiLevelType w:val="multilevel"/>
    <w:tmpl w:val="809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156AF"/>
    <w:multiLevelType w:val="multilevel"/>
    <w:tmpl w:val="9BE2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C0793"/>
    <w:multiLevelType w:val="multilevel"/>
    <w:tmpl w:val="9BB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E46B78"/>
    <w:multiLevelType w:val="multilevel"/>
    <w:tmpl w:val="2CFC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8A1CD7"/>
    <w:multiLevelType w:val="multilevel"/>
    <w:tmpl w:val="308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432B1"/>
    <w:multiLevelType w:val="multilevel"/>
    <w:tmpl w:val="C6D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751FE"/>
    <w:multiLevelType w:val="multilevel"/>
    <w:tmpl w:val="919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13E4D"/>
    <w:multiLevelType w:val="multilevel"/>
    <w:tmpl w:val="C24C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2527E"/>
    <w:multiLevelType w:val="multilevel"/>
    <w:tmpl w:val="F03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13ADD"/>
    <w:multiLevelType w:val="multilevel"/>
    <w:tmpl w:val="E80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2318F"/>
    <w:multiLevelType w:val="multilevel"/>
    <w:tmpl w:val="DB3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C0B28"/>
    <w:multiLevelType w:val="multilevel"/>
    <w:tmpl w:val="3F9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D308A"/>
    <w:multiLevelType w:val="multilevel"/>
    <w:tmpl w:val="A8F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674FA"/>
    <w:multiLevelType w:val="hybridMultilevel"/>
    <w:tmpl w:val="FFFAC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A95"/>
    <w:multiLevelType w:val="multilevel"/>
    <w:tmpl w:val="D6C0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57EA7"/>
    <w:multiLevelType w:val="multilevel"/>
    <w:tmpl w:val="2AD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24397"/>
    <w:multiLevelType w:val="multilevel"/>
    <w:tmpl w:val="55E2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3066B"/>
    <w:multiLevelType w:val="multilevel"/>
    <w:tmpl w:val="B13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F16B2"/>
    <w:multiLevelType w:val="multilevel"/>
    <w:tmpl w:val="E2E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6218"/>
    <w:multiLevelType w:val="multilevel"/>
    <w:tmpl w:val="0A7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62665"/>
    <w:multiLevelType w:val="multilevel"/>
    <w:tmpl w:val="78F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074D6"/>
    <w:multiLevelType w:val="multilevel"/>
    <w:tmpl w:val="EC1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9"/>
  </w:num>
  <w:num w:numId="12">
    <w:abstractNumId w:val="17"/>
  </w:num>
  <w:num w:numId="13">
    <w:abstractNumId w:val="37"/>
  </w:num>
  <w:num w:numId="14">
    <w:abstractNumId w:val="32"/>
  </w:num>
  <w:num w:numId="15">
    <w:abstractNumId w:val="25"/>
  </w:num>
  <w:num w:numId="16">
    <w:abstractNumId w:val="21"/>
  </w:num>
  <w:num w:numId="17">
    <w:abstractNumId w:val="35"/>
  </w:num>
  <w:num w:numId="18">
    <w:abstractNumId w:val="41"/>
  </w:num>
  <w:num w:numId="19">
    <w:abstractNumId w:val="18"/>
  </w:num>
  <w:num w:numId="20">
    <w:abstractNumId w:val="15"/>
  </w:num>
  <w:num w:numId="21">
    <w:abstractNumId w:val="20"/>
  </w:num>
  <w:num w:numId="22">
    <w:abstractNumId w:val="34"/>
  </w:num>
  <w:num w:numId="23">
    <w:abstractNumId w:val="16"/>
  </w:num>
  <w:num w:numId="24">
    <w:abstractNumId w:val="36"/>
  </w:num>
  <w:num w:numId="25">
    <w:abstractNumId w:val="29"/>
  </w:num>
  <w:num w:numId="26">
    <w:abstractNumId w:val="11"/>
  </w:num>
  <w:num w:numId="27">
    <w:abstractNumId w:val="42"/>
  </w:num>
  <w:num w:numId="28">
    <w:abstractNumId w:val="19"/>
  </w:num>
  <w:num w:numId="29">
    <w:abstractNumId w:val="24"/>
  </w:num>
  <w:num w:numId="30">
    <w:abstractNumId w:val="13"/>
  </w:num>
  <w:num w:numId="31">
    <w:abstractNumId w:val="27"/>
  </w:num>
  <w:num w:numId="32">
    <w:abstractNumId w:val="33"/>
  </w:num>
  <w:num w:numId="33">
    <w:abstractNumId w:val="30"/>
  </w:num>
  <w:num w:numId="34">
    <w:abstractNumId w:val="23"/>
  </w:num>
  <w:num w:numId="35">
    <w:abstractNumId w:val="40"/>
  </w:num>
  <w:num w:numId="36">
    <w:abstractNumId w:val="26"/>
  </w:num>
  <w:num w:numId="37">
    <w:abstractNumId w:val="38"/>
  </w:num>
  <w:num w:numId="38">
    <w:abstractNumId w:val="28"/>
  </w:num>
  <w:num w:numId="39">
    <w:abstractNumId w:val="10"/>
  </w:num>
  <w:num w:numId="40">
    <w:abstractNumId w:val="14"/>
  </w:num>
  <w:num w:numId="41">
    <w:abstractNumId w:val="31"/>
  </w:num>
  <w:num w:numId="42">
    <w:abstractNumId w:val="1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E1B"/>
    <w:rsid w:val="001436FD"/>
    <w:rsid w:val="0015074B"/>
    <w:rsid w:val="00152856"/>
    <w:rsid w:val="001B2F51"/>
    <w:rsid w:val="00284153"/>
    <w:rsid w:val="0029639D"/>
    <w:rsid w:val="002C1322"/>
    <w:rsid w:val="00323CA2"/>
    <w:rsid w:val="00326F90"/>
    <w:rsid w:val="003732AA"/>
    <w:rsid w:val="007E545E"/>
    <w:rsid w:val="00915438"/>
    <w:rsid w:val="0093425B"/>
    <w:rsid w:val="009B0B40"/>
    <w:rsid w:val="00A90C99"/>
    <w:rsid w:val="00AA1D8D"/>
    <w:rsid w:val="00B47730"/>
    <w:rsid w:val="00BD398C"/>
    <w:rsid w:val="00C353D4"/>
    <w:rsid w:val="00CB0664"/>
    <w:rsid w:val="00CB3D60"/>
    <w:rsid w:val="00D079E0"/>
    <w:rsid w:val="00E95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FBBC2"/>
  <w14:defaultImageDpi w14:val="300"/>
  <w15:docId w15:val="{04CDDCC3-0403-4FEC-8686-2FEBA6C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2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30:00Z</dcterms:created>
  <dcterms:modified xsi:type="dcterms:W3CDTF">2026-02-04T02:07:00Z</dcterms:modified>
  <cp:category/>
</cp:coreProperties>
</file>